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6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RISTOBAL SANCH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3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6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3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6.85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6.85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0.788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5.666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3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2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40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32.8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4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0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2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2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32.8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